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247B" w14:textId="77777777" w:rsidR="00150757" w:rsidRDefault="002B23C3" w:rsidP="002B23C3">
      <w:pPr>
        <w:pStyle w:val="Title"/>
      </w:pPr>
      <w:r>
        <w:t>Daily Journal</w:t>
      </w:r>
      <w:r>
        <w:tab/>
      </w:r>
      <w:r>
        <w:tab/>
      </w:r>
    </w:p>
    <w:p w14:paraId="1737CCB8" w14:textId="77777777" w:rsidR="00150757" w:rsidRDefault="002B23C3" w:rsidP="002B23C3">
      <w:pPr>
        <w:pStyle w:val="Title"/>
      </w:pPr>
      <w:r>
        <w:t>Name</w:t>
      </w:r>
      <w:r w:rsidR="00150757">
        <w:t xml:space="preserve"> Dennis Nguyen </w:t>
      </w:r>
      <w:r>
        <w:tab/>
      </w:r>
      <w:r>
        <w:tab/>
      </w:r>
      <w:r>
        <w:tab/>
      </w:r>
      <w:r>
        <w:tab/>
      </w:r>
    </w:p>
    <w:p w14:paraId="41C7FB8F" w14:textId="584F12D5" w:rsidR="002B23C3" w:rsidRDefault="002B23C3" w:rsidP="002B23C3">
      <w:pPr>
        <w:pStyle w:val="Title"/>
      </w:pPr>
      <w:r>
        <w:t>Date</w:t>
      </w:r>
      <w:r w:rsidR="00150757">
        <w:t xml:space="preserve"> April 25, 2017</w:t>
      </w:r>
    </w:p>
    <w:p w14:paraId="300A6542" w14:textId="77777777" w:rsidR="002B23C3" w:rsidRPr="00A061B2" w:rsidRDefault="002B23C3" w:rsidP="002B23C3">
      <w:pPr>
        <w:pStyle w:val="Heading2"/>
      </w:pPr>
      <w:r>
        <w:t>Required work:</w:t>
      </w:r>
    </w:p>
    <w:p w14:paraId="2CD50A45" w14:textId="45026052" w:rsidR="002B23C3" w:rsidRPr="002B23C3" w:rsidRDefault="002B23C3" w:rsidP="002B23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2B23C3">
        <w:rPr>
          <w:rFonts w:ascii="Helvetica" w:eastAsia="Times New Roman" w:hAnsi="Helvetica" w:cs="Times New Roman"/>
          <w:color w:val="111111"/>
          <w:szCs w:val="24"/>
          <w:lang w:bidi="ar-SA"/>
        </w:rPr>
        <w:t> </w:t>
      </w:r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8. </w:t>
      </w:r>
      <w:proofErr w:type="spellStart"/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LoopThread</w:t>
      </w:r>
      <w:proofErr w:type="spellEnd"/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 - w/</w:t>
      </w:r>
      <w:proofErr w:type="spellStart"/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FramesPerSecond</w:t>
      </w:r>
      <w:proofErr w:type="spellEnd"/>
      <w:r w:rsidR="00150757" w:rsidRPr="00150757">
        <w:t xml:space="preserve"> </w:t>
      </w:r>
      <w:r w:rsidR="00150757" w:rsidRPr="00150757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object w:dxaOrig="1666" w:dyaOrig="811" w14:anchorId="4637A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3.25pt;height:40.5pt" o:ole="">
            <v:imagedata r:id="rId9" o:title=""/>
          </v:shape>
          <o:OLEObject Type="Embed" ProgID="Package" ShapeID="_x0000_i1032" DrawAspect="Content" ObjectID="_1554623740" r:id="rId10"/>
        </w:object>
      </w:r>
    </w:p>
    <w:p w14:paraId="03F7D48F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a timer to maintain consistent timing between movements.</w:t>
      </w:r>
    </w:p>
    <w:p w14:paraId="55A21D1B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Declare and instantiate class constant called FPS =10.</w:t>
      </w:r>
    </w:p>
    <w:p w14:paraId="01F00251" w14:textId="3DD12B79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In </w:t>
      </w:r>
      <w:proofErr w:type="gram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run(</w:t>
      </w:r>
      <w:proofErr w:type="gram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), declare and instantiate a long call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to 1000 divided by FPS.</w:t>
      </w:r>
    </w:p>
    <w:p w14:paraId="04907E9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Declare longs call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tart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n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leep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3655583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fter c is declared, instantiate the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tart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032655BB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Instantiate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leep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s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minus the amount of time that has passed</w:t>
      </w:r>
    </w:p>
    <w:p w14:paraId="730AC255" w14:textId="5D59C9F7" w:rsidR="002B23C3" w:rsidRDefault="002B23C3" w:rsidP="002B23C3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1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 w:rsidR="00F70C6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bj</w:t>
      </w:r>
      <w:proofErr w:type="spellEnd"/>
      <w:r>
        <w:rPr>
          <w:i/>
          <w:iCs/>
          <w:color w:val="808080"/>
          <w:sz w:val="18"/>
          <w:szCs w:val="18"/>
        </w:rPr>
        <w:t xml:space="preserve">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 and instantiate a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unning to fals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i/>
          <w:iCs/>
          <w:color w:val="660E7A"/>
          <w:sz w:val="18"/>
          <w:szCs w:val="18"/>
        </w:rPr>
        <w:t xml:space="preserve">FP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</w:t>
      </w:r>
      <w:proofErr w:type="spellStart"/>
      <w:r>
        <w:rPr>
          <w:i/>
          <w:iCs/>
          <w:color w:val="808080"/>
          <w:sz w:val="18"/>
          <w:szCs w:val="18"/>
        </w:rPr>
        <w:t>int</w:t>
      </w:r>
      <w:proofErr w:type="spellEnd"/>
      <w:r>
        <w:rPr>
          <w:i/>
          <w:iCs/>
          <w:color w:val="808080"/>
          <w:sz w:val="18"/>
          <w:szCs w:val="18"/>
        </w:rPr>
        <w:t xml:space="preserve"> and instantiate to 10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view){ </w:t>
      </w:r>
      <w:r>
        <w:rPr>
          <w:i/>
          <w:iCs/>
          <w:color w:val="808080"/>
          <w:sz w:val="18"/>
          <w:szCs w:val="18"/>
        </w:rPr>
        <w:t xml:space="preserve">//Constructor,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view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 xml:space="preserve">//Assigns and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etRunning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 xml:space="preserve">//Setter to allow public access to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running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color w:val="000000"/>
          <w:sz w:val="18"/>
          <w:szCs w:val="18"/>
        </w:rPr>
        <w:t>tickPS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/</w:t>
      </w:r>
      <w:r>
        <w:rPr>
          <w:i/>
          <w:iCs/>
          <w:color w:val="660E7A"/>
          <w:sz w:val="18"/>
          <w:szCs w:val="18"/>
        </w:rPr>
        <w:t>FP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seconds to complete each loop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color w:val="000000"/>
          <w:sz w:val="18"/>
          <w:szCs w:val="18"/>
        </w:rPr>
        <w:t>startTim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i/>
          <w:iCs/>
          <w:color w:val="000000"/>
          <w:sz w:val="18"/>
          <w:szCs w:val="18"/>
        </w:rPr>
        <w:t>currentTimeMilli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Current system time in millisecond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lockCanva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 xml:space="preserve">(c); </w:t>
      </w:r>
      <w:r>
        <w:rPr>
          <w:i/>
          <w:iCs/>
          <w:color w:val="808080"/>
          <w:sz w:val="18"/>
          <w:szCs w:val="18"/>
        </w:rPr>
        <w:t xml:space="preserve">//Calls </w:t>
      </w:r>
      <w:proofErr w:type="spellStart"/>
      <w:r>
        <w:rPr>
          <w:i/>
          <w:iCs/>
          <w:color w:val="808080"/>
          <w:sz w:val="18"/>
          <w:szCs w:val="18"/>
        </w:rPr>
        <w:t>drawView'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nDraw</w:t>
      </w:r>
      <w:proofErr w:type="spellEnd"/>
      <w:r>
        <w:rPr>
          <w:i/>
          <w:iCs/>
          <w:color w:val="808080"/>
          <w:sz w:val="18"/>
          <w:szCs w:val="18"/>
        </w:rPr>
        <w:t>()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Unlocks the canva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unlockCanvasAndPost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tickPS</w:t>
      </w:r>
      <w:proofErr w:type="spellEnd"/>
      <w:r>
        <w:rPr>
          <w:color w:val="000000"/>
          <w:sz w:val="18"/>
          <w:szCs w:val="18"/>
        </w:rPr>
        <w:t xml:space="preserve"> - (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i/>
          <w:iCs/>
          <w:color w:val="000000"/>
          <w:sz w:val="18"/>
          <w:szCs w:val="18"/>
        </w:rPr>
        <w:t>currentTimeMillis</w:t>
      </w:r>
      <w:proofErr w:type="spellEnd"/>
      <w:r>
        <w:rPr>
          <w:color w:val="000000"/>
          <w:sz w:val="18"/>
          <w:szCs w:val="18"/>
        </w:rPr>
        <w:t xml:space="preserve">() - </w:t>
      </w:r>
      <w:proofErr w:type="spellStart"/>
      <w:r>
        <w:rPr>
          <w:color w:val="000000"/>
          <w:sz w:val="18"/>
          <w:szCs w:val="18"/>
        </w:rPr>
        <w:t>startTime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Calculate the amount of time </w:t>
      </w:r>
      <w:proofErr w:type="spellStart"/>
      <w:r>
        <w:rPr>
          <w:i/>
          <w:iCs/>
          <w:color w:val="808080"/>
          <w:sz w:val="18"/>
          <w:szCs w:val="18"/>
        </w:rPr>
        <w:t>requird</w:t>
      </w:r>
      <w:proofErr w:type="spellEnd"/>
      <w:r>
        <w:rPr>
          <w:i/>
          <w:iCs/>
          <w:color w:val="808080"/>
          <w:sz w:val="18"/>
          <w:szCs w:val="18"/>
        </w:rPr>
        <w:t xml:space="preserve"> to use up </w:t>
      </w:r>
      <w:proofErr w:type="spellStart"/>
      <w:r>
        <w:rPr>
          <w:i/>
          <w:iCs/>
          <w:color w:val="808080"/>
          <w:sz w:val="18"/>
          <w:szCs w:val="18"/>
        </w:rPr>
        <w:t>tickPS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Pause to use up </w:t>
      </w:r>
      <w:proofErr w:type="spellStart"/>
      <w:r>
        <w:rPr>
          <w:i/>
          <w:iCs/>
          <w:color w:val="808080"/>
          <w:sz w:val="18"/>
          <w:szCs w:val="18"/>
        </w:rPr>
        <w:t>sleepTime</w:t>
      </w:r>
      <w:proofErr w:type="spellEnd"/>
      <w:r>
        <w:rPr>
          <w:i/>
          <w:iCs/>
          <w:color w:val="808080"/>
          <w:sz w:val="18"/>
          <w:szCs w:val="18"/>
        </w:rPr>
        <w:br/>
      </w:r>
      <w:r w:rsidR="00150757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693D414" wp14:editId="26E32CDF">
            <wp:simplePos x="0" y="0"/>
            <wp:positionH relativeFrom="margin">
              <wp:posOffset>4771390</wp:posOffset>
            </wp:positionH>
            <wp:positionV relativeFrom="paragraph">
              <wp:posOffset>0</wp:posOffset>
            </wp:positionV>
            <wp:extent cx="163893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41" y="21459"/>
                <wp:lineTo x="21341" y="0"/>
                <wp:lineTo x="0" y="0"/>
              </wp:wrapPolygon>
            </wp:wrapTight>
            <wp:docPr id="5" name="Picture 5" descr="C:\Users\1383504\Downloads\Screenshot_20170425-10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Downloads\Screenshot_20170425-1040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808080"/>
          <w:sz w:val="18"/>
          <w:szCs w:val="18"/>
        </w:rPr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1C7D896A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70B3A44C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Use </w:t>
      </w:r>
      <w:proofErr w:type="gram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leep(</w:t>
      </w:r>
      <w:proofErr w:type="gram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) to pause the thread until the requir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has passed.  If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 has already expired, pause for 10 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ms</w:t>
      </w:r>
      <w:proofErr w:type="spellEnd"/>
    </w:p>
    <w:p w14:paraId="4B1CF329" w14:textId="1763042A" w:rsidR="00F70C6E" w:rsidRPr="00F70C6E" w:rsidRDefault="002B23C3" w:rsidP="0015075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F70C6E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9. </w:t>
      </w:r>
      <w:proofErr w:type="spellStart"/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 - w/</w:t>
      </w:r>
      <w:proofErr w:type="spellStart"/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Speed</w:t>
      </w:r>
      <w:proofErr w:type="spellEnd"/>
      <w:r w:rsidRPr="00F70C6E">
        <w:rPr>
          <w:rFonts w:ascii="Helvetica" w:eastAsia="Times New Roman" w:hAnsi="Helvetica" w:cs="Times New Roman"/>
          <w:color w:val="111111"/>
          <w:szCs w:val="24"/>
          <w:lang w:bidi="ar-SA"/>
        </w:rPr>
        <w:t> *</w:t>
      </w:r>
      <w:r w:rsidR="00150757" w:rsidRPr="00150757">
        <w:t xml:space="preserve"> </w:t>
      </w:r>
      <w:r w:rsidR="00150757" w:rsidRPr="00150757">
        <w:rPr>
          <w:rFonts w:ascii="Helvetica" w:eastAsia="Times New Roman" w:hAnsi="Helvetica" w:cs="Times New Roman"/>
          <w:color w:val="111111"/>
          <w:szCs w:val="24"/>
          <w:lang w:bidi="ar-SA"/>
        </w:rPr>
        <w:object w:dxaOrig="1441" w:dyaOrig="811" w14:anchorId="187DFB22">
          <v:shape id="_x0000_i1033" type="#_x0000_t75" style="width:1in;height:40.5pt" o:ole="">
            <v:imagedata r:id="rId12" o:title=""/>
          </v:shape>
          <o:OLEObject Type="Embed" ProgID="Package" ShapeID="_x0000_i1033" DrawAspect="Content" ObjectID="_1554623741" r:id="rId13"/>
        </w:object>
      </w:r>
    </w:p>
    <w:p w14:paraId="097DFEF7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speed and border check.</w:t>
      </w:r>
    </w:p>
    <w:p w14:paraId="41AAFA95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Declare and instantiate global 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t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 call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xSpeed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to 5.</w:t>
      </w:r>
    </w:p>
    <w:p w14:paraId="575C1073" w14:textId="77777777" w:rsidR="002B23C3" w:rsidRPr="00F70C6E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vert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xSpeed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when bmp reaches left and right boundaries.</w:t>
      </w:r>
    </w:p>
    <w:p w14:paraId="784382B6" w14:textId="77777777" w:rsidR="00F70C6E" w:rsidRDefault="00F70C6E" w:rsidP="00F70C6E">
      <w:pPr>
        <w:pStyle w:val="HTMLPreformatted"/>
        <w:numPr>
          <w:ilvl w:val="0"/>
          <w:numId w:val="20"/>
        </w:numPr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Factor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ol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Surface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SurfaceHold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19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SurfaceView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 Declare space for Bitmap called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>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SurfaceHolder</w:t>
      </w:r>
      <w:proofErr w:type="spellEnd"/>
      <w:r>
        <w:rPr>
          <w:i/>
          <w:iCs/>
          <w:color w:val="808080"/>
          <w:sz w:val="18"/>
          <w:szCs w:val="18"/>
        </w:rPr>
        <w:t xml:space="preserve">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itmapFactory.</w:t>
      </w:r>
      <w:r>
        <w:rPr>
          <w:i/>
          <w:iCs/>
          <w:color w:val="000000"/>
          <w:sz w:val="18"/>
          <w:szCs w:val="18"/>
        </w:rPr>
        <w:t>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- assign to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getHold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with the current </w:t>
      </w:r>
      <w:proofErr w:type="spellStart"/>
      <w:r>
        <w:rPr>
          <w:i/>
          <w:iCs/>
          <w:color w:val="808080"/>
          <w:sz w:val="18"/>
          <w:szCs w:val="18"/>
        </w:rPr>
        <w:t>instanc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eof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urfaceHolder.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rea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Sets the thread's running </w:t>
      </w:r>
      <w:r>
        <w:rPr>
          <w:i/>
          <w:iCs/>
          <w:color w:val="808080"/>
          <w:sz w:val="18"/>
          <w:szCs w:val="18"/>
        </w:rPr>
        <w:lastRenderedPageBreak/>
        <w:t>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Destroy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//if (x &lt; </w:t>
      </w:r>
      <w:proofErr w:type="spellStart"/>
      <w:r>
        <w:rPr>
          <w:i/>
          <w:iCs/>
          <w:color w:val="808080"/>
          <w:sz w:val="18"/>
          <w:szCs w:val="18"/>
        </w:rPr>
        <w:t>getWidth</w:t>
      </w:r>
      <w:proofErr w:type="spellEnd"/>
      <w:r>
        <w:rPr>
          <w:i/>
          <w:iCs/>
          <w:color w:val="808080"/>
          <w:sz w:val="18"/>
          <w:szCs w:val="18"/>
        </w:rPr>
        <w:t xml:space="preserve">() - </w:t>
      </w:r>
      <w:proofErr w:type="spellStart"/>
      <w:r>
        <w:rPr>
          <w:i/>
          <w:iCs/>
          <w:color w:val="808080"/>
          <w:sz w:val="18"/>
          <w:szCs w:val="18"/>
        </w:rPr>
        <w:t>heroBmp.getWidth</w:t>
      </w:r>
      <w:proofErr w:type="spellEnd"/>
      <w:r>
        <w:rPr>
          <w:i/>
          <w:iCs/>
          <w:color w:val="808080"/>
          <w:sz w:val="18"/>
          <w:szCs w:val="18"/>
        </w:rPr>
        <w:t>()) x++; //If x left of edge of screen minus width of bmp, increase 1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</w:t>
      </w:r>
      <w:proofErr w:type="spellEnd"/>
      <w:r>
        <w:rPr>
          <w:color w:val="000000"/>
          <w:sz w:val="18"/>
          <w:szCs w:val="18"/>
        </w:rPr>
        <w:t xml:space="preserve">() 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getRight</w:t>
      </w:r>
      <w:proofErr w:type="spellEnd"/>
      <w:r>
        <w:rPr>
          <w:color w:val="000000"/>
          <w:sz w:val="18"/>
          <w:szCs w:val="18"/>
        </w:rPr>
        <w:t xml:space="preserve">())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 xml:space="preserve">//If x and width of bmp passes right edge, invert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</w:t>
      </w:r>
      <w:proofErr w:type="spellStart"/>
      <w:r>
        <w:rPr>
          <w:color w:val="000000"/>
          <w:sz w:val="18"/>
          <w:szCs w:val="18"/>
        </w:rPr>
        <w:t>getLeft</w:t>
      </w:r>
      <w:proofErr w:type="spellEnd"/>
      <w:r>
        <w:rPr>
          <w:color w:val="000000"/>
          <w:sz w:val="18"/>
          <w:szCs w:val="18"/>
        </w:rPr>
        <w:t xml:space="preserve">())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If x passes left edge, invert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=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Increment x by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Draw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1EFA943A" w14:textId="77777777" w:rsidR="00F70C6E" w:rsidRPr="00F70C6E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1681EF46" w14:textId="77777777" w:rsidR="00F70C6E" w:rsidRPr="002B23C3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36E58FBA" w14:textId="5F67D613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/>
          <w:color w:val="111111"/>
        </w:rPr>
      </w:pPr>
      <w:r>
        <w:rPr>
          <w:rFonts w:ascii="Helvetica" w:hAnsi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Fonts w:ascii="Helvetica" w:hAnsi="Helvetica"/>
          <w:b/>
          <w:bCs/>
          <w:color w:val="111111"/>
        </w:rPr>
        <w:t>10. S</w:t>
      </w:r>
      <w:r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Pr="00BC48AC">
        <w:t xml:space="preserve"> </w:t>
      </w:r>
      <w:r w:rsidRPr="00BC48AC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290C542E">
          <v:shape id="_x0000_i1034" type="#_x0000_t75" style="width:51pt;height:40.5pt" o:ole="">
            <v:imagedata r:id="rId14" o:title=""/>
          </v:shape>
          <o:OLEObject Type="Embed" ProgID="Package" ShapeID="_x0000_i1034" DrawAspect="Content" ObjectID="_1554623742" r:id="rId15"/>
        </w:object>
      </w:r>
      <w:bookmarkStart w:id="0" w:name="_GoBack"/>
      <w:bookmarkEnd w:id="0"/>
    </w:p>
    <w:p w14:paraId="1FC79FF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ing the sprite class and letting it control its’ movement and drawing.</w:t>
      </w:r>
    </w:p>
    <w:p w14:paraId="4850DF4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the Sprite class which extends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RectF</w:t>
      </w:r>
      <w:proofErr w:type="spellEnd"/>
    </w:p>
    <w:p w14:paraId="6192C677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Implement the static CREATOR field:  public static final Creator&lt;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RectF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&gt; CREATOR=null;</w:t>
      </w:r>
    </w:p>
    <w:p w14:paraId="56D49FF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Declare and instantiate an 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 call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proofErr w:type="spellEnd"/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</w:t>
      </w:r>
      <w:proofErr w:type="spellEnd"/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to 5 and 10 respectively.</w:t>
      </w:r>
    </w:p>
    <w:p w14:paraId="360AA82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Create a constructor that receives four 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int’s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, and a Bitmap.  Store the Bitmap.</w:t>
      </w:r>
    </w:p>
    <w:p w14:paraId="51E24BB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Create the 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update(</w:t>
      </w:r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 method. </w:t>
      </w:r>
    </w:p>
    <w:p w14:paraId="718094D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Enter the boundary bouncing conditions (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top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,left,bottom,right</w:t>
      </w:r>
      <w:proofErr w:type="spellEnd"/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.</w:t>
      </w:r>
    </w:p>
    <w:p w14:paraId="6CDB97C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Offset the instance by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proofErr w:type="spellEnd"/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.</w:t>
      </w:r>
    </w:p>
    <w:p w14:paraId="3F5AC82C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Create the 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draw(</w:t>
      </w:r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 method.</w:t>
      </w:r>
    </w:p>
    <w:p w14:paraId="18BE04D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                Call the 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update(</w:t>
      </w:r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 method</w:t>
      </w:r>
    </w:p>
    <w:p w14:paraId="4CCCA98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lastRenderedPageBreak/>
        <w:t>                Draw the bitmap into this sprite</w:t>
      </w:r>
    </w:p>
    <w:p w14:paraId="21AF86AA" w14:textId="77777777" w:rsidR="00BC48AC" w:rsidRDefault="00BC48AC" w:rsidP="00BC48AC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RectF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bottom, Bitmap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>Creator &lt;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Received bitmap stores instanc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290C92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</w:p>
    <w:p w14:paraId="3C707868" w14:textId="77777777" w:rsidR="002B23C3" w:rsidRDefault="002B23C3" w:rsidP="00E24734">
      <w:pPr>
        <w:pStyle w:val="Title"/>
      </w:pPr>
    </w:p>
    <w:p w14:paraId="43E00F5A" w14:textId="77777777" w:rsidR="002B23C3" w:rsidRDefault="002B23C3" w:rsidP="002B23C3"/>
    <w:p w14:paraId="05B9CD36" w14:textId="77777777" w:rsidR="002B23C3" w:rsidRDefault="002B23C3" w:rsidP="002B23C3"/>
    <w:p w14:paraId="4402381B" w14:textId="77777777" w:rsidR="002B23C3" w:rsidRDefault="002B23C3" w:rsidP="002B23C3"/>
    <w:p w14:paraId="242F3316" w14:textId="77777777" w:rsidR="002B23C3" w:rsidRDefault="002B23C3" w:rsidP="002B23C3"/>
    <w:p w14:paraId="41C78D36" w14:textId="77777777" w:rsidR="002B23C3" w:rsidRDefault="002B23C3" w:rsidP="002B23C3"/>
    <w:p w14:paraId="1F812FA1" w14:textId="77777777" w:rsidR="002B23C3" w:rsidRDefault="002B23C3" w:rsidP="002B23C3"/>
    <w:p w14:paraId="3A0CF341" w14:textId="77777777" w:rsidR="002B23C3" w:rsidRDefault="002B23C3" w:rsidP="002B23C3"/>
    <w:p w14:paraId="743D1E62" w14:textId="77777777" w:rsidR="00150757" w:rsidRDefault="00150757" w:rsidP="00E24734">
      <w:pPr>
        <w:pStyle w:val="Title"/>
        <w:rPr>
          <w:rFonts w:ascii="Times New Roman" w:eastAsiaTheme="minorHAnsi" w:hAnsi="Times New Roman" w:cstheme="minorBidi"/>
          <w:color w:val="auto"/>
          <w:spacing w:val="0"/>
          <w:kern w:val="0"/>
          <w:sz w:val="24"/>
          <w:szCs w:val="22"/>
        </w:rPr>
      </w:pPr>
    </w:p>
    <w:p w14:paraId="50899011" w14:textId="77777777" w:rsidR="00E24734" w:rsidRDefault="00E24734" w:rsidP="00E24734">
      <w:pPr>
        <w:pStyle w:val="Title"/>
      </w:pPr>
      <w:r>
        <w:t>Daily Journal</w:t>
      </w:r>
    </w:p>
    <w:p w14:paraId="4868B38B" w14:textId="77777777" w:rsidR="00E24734" w:rsidRDefault="00E24734" w:rsidP="00E24734">
      <w:pPr>
        <w:pStyle w:val="Title"/>
      </w:pPr>
      <w:r>
        <w:t>Name: Dennis Nguyen</w:t>
      </w:r>
    </w:p>
    <w:p w14:paraId="73BCAD64" w14:textId="77777777" w:rsidR="00E24734" w:rsidRDefault="00E24734" w:rsidP="00E24734">
      <w:pPr>
        <w:pStyle w:val="Title"/>
      </w:pPr>
      <w:r>
        <w:lastRenderedPageBreak/>
        <w:t>Date: April 21, 2017</w:t>
      </w:r>
    </w:p>
    <w:p w14:paraId="2854C3A0" w14:textId="77777777" w:rsidR="00E24734" w:rsidRPr="00A061B2" w:rsidRDefault="00E24734" w:rsidP="00E24734">
      <w:pPr>
        <w:pStyle w:val="Heading2"/>
      </w:pPr>
      <w:r>
        <w:t>Required work:</w:t>
      </w:r>
    </w:p>
    <w:p w14:paraId="56E192F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&gt;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urfaceView</w:t>
      </w:r>
      <w:proofErr w:type="spellEnd"/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441" w:dyaOrig="811" w14:anchorId="22473D19">
          <v:shape id="_x0000_i1025" type="#_x0000_t75" style="width:1in;height:40.5pt" o:ole="">
            <v:imagedata r:id="rId16" o:title=""/>
          </v:shape>
          <o:OLEObject Type="Embed" ProgID="Package" ShapeID="_x0000_i1025" DrawAspect="Content" ObjectID="_1554623743" r:id="rId17"/>
        </w:object>
      </w:r>
    </w:p>
    <w:p w14:paraId="26D0C0C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onve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faster rendering. 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ll allow complete control over the screen.</w:t>
      </w:r>
    </w:p>
    <w:p w14:paraId="3180C6C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Holde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lock and unlock the canvas.</w:t>
      </w:r>
    </w:p>
    <w:p w14:paraId="3457498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In constructor, instantiate holder.</w:t>
      </w:r>
    </w:p>
    <w:p w14:paraId="13AD0D4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Add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back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holder.</w:t>
      </w:r>
    </w:p>
    <w:p w14:paraId="70E2FD9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mplement abstract methods: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,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hang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.</w:t>
      </w:r>
    </w:p>
    <w:p w14:paraId="4F2838F1" w14:textId="77777777" w:rsidR="00E24734" w:rsidRPr="00B1432C" w:rsidRDefault="00E24734" w:rsidP="00E24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eclare space fir Bitmap called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, global scop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Declares space for a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alled holde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 context) {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B1432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assign to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or the first tim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hang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Colo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Bitma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44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raw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at (10, 10)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551D4559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5EFA525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proofErr w:type="spellEnd"/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666" w:dyaOrig="811" w14:anchorId="21FFA85F">
          <v:shape id="_x0000_i1026" type="#_x0000_t75" style="width:83.25pt;height:40.5pt" o:ole="">
            <v:imagedata r:id="rId18" o:title=""/>
          </v:shape>
          <o:OLEObject Type="Embed" ProgID="Package" ShapeID="_x0000_i1026" DrawAspect="Content" ObjectID="_1554623744" r:id="rId19"/>
        </w:object>
      </w:r>
    </w:p>
    <w:p w14:paraId="4435490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extending Thread to allow multiple sprites to behave simultaneously.</w:t>
      </w:r>
    </w:p>
    <w:p w14:paraId="4B3FED62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global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6E829FE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 global Boolean called running and instantiate to false.</w:t>
      </w:r>
    </w:p>
    <w:p w14:paraId="243CDF1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lastRenderedPageBreak/>
        <w:t>Set the constructor to receiv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4E487450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to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running.</w:t>
      </w:r>
    </w:p>
    <w:p w14:paraId="4CA308E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Implement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method</w:t>
      </w:r>
    </w:p>
    <w:p w14:paraId="2599C96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 a loop to repeat until running is false</w:t>
      </w:r>
    </w:p>
    <w:p w14:paraId="17D070CD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space for a Canvas</w:t>
      </w:r>
    </w:p>
    <w:p w14:paraId="3284300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Try to get and lock the canvas from the view, call the view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</w:t>
      </w:r>
      <w:proofErr w:type="gramEnd"/>
    </w:p>
    <w:p w14:paraId="1433684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n the end unlock the canvas</w:t>
      </w:r>
    </w:p>
    <w:p w14:paraId="1334C05E" w14:textId="7B14C5D9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2A2590" wp14:editId="18AA8318">
            <wp:simplePos x="0" y="0"/>
            <wp:positionH relativeFrom="margin">
              <wp:posOffset>4734560</wp:posOffset>
            </wp:positionH>
            <wp:positionV relativeFrom="paragraph">
              <wp:posOffset>2195195</wp:posOffset>
            </wp:positionV>
            <wp:extent cx="139954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169" y="21490"/>
                <wp:lineTo x="21169" y="0"/>
                <wp:lineTo x="0" y="0"/>
              </wp:wrapPolygon>
            </wp:wrapTight>
            <wp:docPr id="4" name="Picture 4" descr="C:\Users\1383504\AppData\Local\Microsoft\Windows\Temporary Internet Files\Content.Word\Screenshot_20170421-11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83504\AppData\Local\Microsoft\Windows\Temporary Internet Files\Content.Word\Screenshot_20170421-1106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bj</w:t>
      </w:r>
      <w:proofErr w:type="spellEnd"/>
      <w:r>
        <w:rPr>
          <w:i/>
          <w:iCs/>
          <w:color w:val="808080"/>
          <w:sz w:val="18"/>
          <w:szCs w:val="18"/>
        </w:rPr>
        <w:t xml:space="preserve">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 and instantiate a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unning to fal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view){ </w:t>
      </w:r>
      <w:r>
        <w:rPr>
          <w:i/>
          <w:iCs/>
          <w:color w:val="808080"/>
          <w:sz w:val="18"/>
          <w:szCs w:val="18"/>
        </w:rPr>
        <w:t xml:space="preserve">//Constructor,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view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 xml:space="preserve">//Assigns and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etRunning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 xml:space="preserve">//Setter to allow public access to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running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lockCanva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unlockCanvasAndPost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69C495A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5AF5BFA" w14:textId="25B064B9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and horizontal increment *</w:t>
      </w:r>
      <w:r w:rsidRPr="005F261B">
        <w:rPr>
          <w:rFonts w:ascii="Helvetica" w:hAnsi="Helvetica" w:cs="Helvetica"/>
          <w:b/>
          <w:bCs/>
          <w:color w:val="111111"/>
        </w:rPr>
        <w:object w:dxaOrig="1441" w:dyaOrig="811" w14:anchorId="67EB1881">
          <v:shape id="_x0000_i1027" type="#_x0000_t75" style="width:1in;height:40.5pt" o:ole="">
            <v:imagedata r:id="rId21" o:title=""/>
          </v:shape>
          <o:OLEObject Type="Embed" ProgID="Package" ShapeID="_x0000_i1027" DrawAspect="Content" ObjectID="_1554623745" r:id="rId22"/>
        </w:object>
      </w:r>
      <w:r w:rsidRPr="005F261B">
        <w:rPr>
          <w:rFonts w:ascii="Helvetica" w:hAnsi="Helvetica" w:cs="Helvetica"/>
          <w:b/>
          <w:bCs/>
          <w:color w:val="111111"/>
        </w:rPr>
        <w:object w:dxaOrig="1666" w:dyaOrig="811" w14:anchorId="4117FE74">
          <v:shape id="_x0000_i1028" type="#_x0000_t75" style="width:83.25pt;height:40.5pt" o:ole="">
            <v:imagedata r:id="rId23" o:title=""/>
          </v:shape>
          <o:OLEObject Type="Embed" ProgID="Package" ShapeID="_x0000_i1028" DrawAspect="Content" ObjectID="_1554623746" r:id="rId24"/>
        </w:object>
      </w:r>
    </w:p>
    <w:p w14:paraId="236853E6" w14:textId="2F711D0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and an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 called x.  Instantiate the x to 0.</w:t>
      </w:r>
    </w:p>
    <w:p w14:paraId="74675C5E" w14:textId="2C8D1CE1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true and sta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3C4F7CB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eclare and instantiate Boolean retry to true.</w:t>
      </w:r>
    </w:p>
    <w:p w14:paraId="5070F211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false</w:t>
      </w:r>
    </w:p>
    <w:p w14:paraId="180351BE" w14:textId="797DBA4F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Use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joi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pause the current thread until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erminates (must use try{}catch{} to handle exception)</w:t>
      </w:r>
    </w:p>
    <w:p w14:paraId="5263982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Set retry to false</w:t>
      </w:r>
    </w:p>
    <w:p w14:paraId="51D0D780" w14:textId="389979B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(x,10).</w:t>
      </w:r>
    </w:p>
    <w:p w14:paraId="53E82057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Move the bitmap 1 to the right until bitmap reaches edge of screen</w:t>
      </w:r>
    </w:p>
    <w:p w14:paraId="0B2D9774" w14:textId="0DFB4767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SurfaceView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 Declare space fir Bitmap called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>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SurfaceHolder</w:t>
      </w:r>
      <w:proofErr w:type="spellEnd"/>
      <w:r>
        <w:rPr>
          <w:i/>
          <w:iCs/>
          <w:color w:val="808080"/>
          <w:sz w:val="18"/>
          <w:szCs w:val="18"/>
        </w:rPr>
        <w:t xml:space="preserve">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itmapFactory.</w:t>
      </w:r>
      <w:r>
        <w:rPr>
          <w:i/>
          <w:iCs/>
          <w:color w:val="000000"/>
          <w:sz w:val="18"/>
          <w:szCs w:val="18"/>
        </w:rPr>
        <w:t>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- assign to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getHold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urfaceHolder.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rea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Destroy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-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+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Draw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6F17FB8E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6AD50BBF" w14:textId="5FE58097" w:rsidR="003D23BE" w:rsidRDefault="000505E0" w:rsidP="007F7643">
      <w:pPr>
        <w:pStyle w:val="Title"/>
      </w:pPr>
      <w:r>
        <w:t>Daily Journal</w:t>
      </w:r>
      <w:r>
        <w:tab/>
      </w:r>
      <w:r>
        <w:tab/>
        <w:t>Name</w:t>
      </w:r>
      <w:r>
        <w:tab/>
      </w:r>
      <w:r w:rsidR="006B4006">
        <w:t>Dennis Nguyen</w:t>
      </w:r>
      <w:r>
        <w:tab/>
      </w:r>
      <w:r>
        <w:tab/>
      </w:r>
      <w:r>
        <w:tab/>
        <w:t>Date</w:t>
      </w:r>
      <w:r w:rsidR="006B4006">
        <w:t xml:space="preserve"> April 19, 2017</w:t>
      </w:r>
    </w:p>
    <w:p w14:paraId="0A309B39" w14:textId="059274B6" w:rsidR="007F7643" w:rsidRPr="00A061B2" w:rsidRDefault="000505E0" w:rsidP="00A061B2">
      <w:pPr>
        <w:pStyle w:val="Heading2"/>
      </w:pPr>
      <w:r>
        <w:lastRenderedPageBreak/>
        <w:t>Required work:</w:t>
      </w:r>
    </w:p>
    <w:p w14:paraId="1FE1A791" w14:textId="77777777" w:rsidR="006B4006" w:rsidRPr="006B4006" w:rsidRDefault="006B4006" w:rsidP="006B400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proofErr w:type="spellStart"/>
      <w:r w:rsidRPr="006B4006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  <w:lang w:bidi="ar-SA"/>
        </w:rPr>
        <w:t>MainActivity</w:t>
      </w:r>
      <w:proofErr w:type="spellEnd"/>
    </w:p>
    <w:p w14:paraId="2EE6181B" w14:textId="7ACD3F43" w:rsidR="006B4006" w:rsidRPr="006B4006" w:rsidRDefault="006B4006" w:rsidP="003152A2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inActivity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class extending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ppCompatActivity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  <w:r w:rsidR="003152A2" w:rsidRPr="003152A2">
        <w:t xml:space="preserve"> </w:t>
      </w:r>
    </w:p>
    <w:p w14:paraId="4C3780A6" w14:textId="6872F3AC" w:rsidR="006B4006" w:rsidRDefault="006B4006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In </w:t>
      </w:r>
      <w:proofErr w:type="spellStart"/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onCreate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, set the content view to the new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proofErr w:type="spellStart"/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tanc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.</w:t>
      </w:r>
    </w:p>
    <w:p w14:paraId="7DF8BDDA" w14:textId="3919976D" w:rsidR="003152A2" w:rsidRPr="003152A2" w:rsidRDefault="00012023" w:rsidP="0031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inherit" w:eastAsia="Times New Roman" w:hAnsi="inherit" w:cs="Helvetica"/>
          <w:noProof/>
          <w:color w:val="FF0000"/>
          <w:sz w:val="20"/>
          <w:szCs w:val="20"/>
        </w:rPr>
        <w:object w:dxaOrig="1440" w:dyaOrig="1440" w14:anchorId="76F9D7FA">
          <v:shape id="_x0000_s1026" type="#_x0000_t75" style="position:absolute;margin-left:453.65pt;margin-top:13.75pt;width:86.25pt;height:40.5pt;z-index:251659264;mso-position-horizontal-relative:text;mso-position-vertical-relative:text">
            <v:imagedata r:id="rId25" o:title=""/>
          </v:shape>
          <o:OLEObject Type="Embed" ProgID="Package" ShapeID="_x0000_s1026" DrawAspect="Content" ObjectID="_1554623750" r:id="rId26"/>
        </w:object>
      </w:r>
      <w:proofErr w:type="gramStart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ublic</w:t>
      </w:r>
      <w:proofErr w:type="gramEnd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class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ppCompatActivity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Cre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Bundle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ndroid lifecycle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Cre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tContentView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;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DrawView</w:t>
      </w:r>
      <w:proofErr w:type="spellEnd"/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5F1E4BE" w14:textId="658B1579" w:rsidR="003152A2" w:rsidRPr="006B4006" w:rsidRDefault="003152A2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084F4D08" w14:textId="4AA79F31" w:rsidR="006B4006" w:rsidRPr="006B4006" w:rsidRDefault="001B72C4" w:rsidP="001522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1B72C4">
        <w:rPr>
          <w:rFonts w:ascii="inherit" w:eastAsia="Times New Roman" w:hAnsi="inherit" w:cs="Helvetica"/>
          <w:noProof/>
          <w:color w:val="FF0000"/>
          <w:sz w:val="20"/>
          <w:szCs w:val="20"/>
          <w:bdr w:val="none" w:sz="0" w:space="0" w:color="auto" w:frame="1"/>
          <w:lang w:bidi="ar-SA"/>
        </w:rPr>
        <w:drawing>
          <wp:anchor distT="0" distB="0" distL="114300" distR="114300" simplePos="0" relativeHeight="251660288" behindDoc="0" locked="0" layoutInCell="1" allowOverlap="1" wp14:anchorId="57D61D10" wp14:editId="0D4D96D0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447800" cy="504825"/>
            <wp:effectExtent l="0" t="0" r="0" b="9525"/>
            <wp:wrapSquare wrapText="bothSides"/>
            <wp:docPr id="1" name="Picture 1" descr="C:\CompSci11Proj\P4A14NguyenDennisAnimatedGame\Draw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ompSci11Proj\P4A14NguyenDennisAnimatedGame\Drawab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View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object w:dxaOrig="1441" w:dyaOrig="811" w14:anchorId="1717F0E3">
          <v:shape id="_x0000_i1029" type="#_x0000_t75" style="width:1in;height:40.5pt" o:ole="">
            <v:imagedata r:id="rId28" o:title=""/>
          </v:shape>
          <o:OLEObject Type="Embed" ProgID="Package" ShapeID="_x0000_i1029" DrawAspect="Content" ObjectID="_1554623747" r:id="rId29"/>
        </w:object>
      </w:r>
    </w:p>
    <w:p w14:paraId="654ACE85" w14:textId="51D28927" w:rsidR="006B4006" w:rsidRPr="006B4006" w:rsidRDefault="00424779" w:rsidP="001B72C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23FB336" wp14:editId="1C1DD4BF">
            <wp:simplePos x="0" y="0"/>
            <wp:positionH relativeFrom="page">
              <wp:posOffset>6101715</wp:posOffset>
            </wp:positionH>
            <wp:positionV relativeFrom="paragraph">
              <wp:posOffset>238760</wp:posOffset>
            </wp:positionV>
            <wp:extent cx="568960" cy="1012825"/>
            <wp:effectExtent l="0" t="0" r="2540" b="0"/>
            <wp:wrapTight wrapText="bothSides">
              <wp:wrapPolygon edited="0">
                <wp:start x="0" y="0"/>
                <wp:lineTo x="0" y="21126"/>
                <wp:lineTo x="20973" y="21126"/>
                <wp:lineTo x="20973" y="0"/>
                <wp:lineTo x="0" y="0"/>
              </wp:wrapPolygon>
            </wp:wrapTight>
            <wp:docPr id="2" name="Picture 2" descr="C:\Users\1383504\AppData\Local\Microsoft\Windows\Temporary Internet Files\Content.Word\Screenshot_20170419-10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AppData\Local\Microsoft\Windows\Temporary Internet Files\Content.Word\Screenshot_20170419-10285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py your personal images to the res/</w:t>
      </w:r>
      <w:proofErr w:type="spellStart"/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able</w:t>
      </w:r>
      <w:proofErr w:type="spellEnd"/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 folder. (See Assignment Button to download the images)</w:t>
      </w:r>
      <w:r w:rsidR="001B72C4" w:rsidRPr="001B72C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E1C160" w14:textId="1FABBBBD" w:rsidR="006B4006" w:rsidRPr="006B4006" w:rsidRDefault="006B4006" w:rsidP="006B4006">
      <w:pPr>
        <w:numPr>
          <w:ilvl w:val="2"/>
          <w:numId w:val="1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embe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file names must contain only lowercase </w:t>
      </w:r>
      <w:r w:rsidRPr="006B4006">
        <w:rPr>
          <w:rFonts w:ascii="inherit" w:eastAsia="Times New Roman" w:hAnsi="inherit" w:cs="Helvetica"/>
          <w:b/>
          <w:bCs/>
          <w:color w:val="222222"/>
          <w:sz w:val="23"/>
          <w:szCs w:val="23"/>
          <w:bdr w:val="none" w:sz="0" w:space="0" w:color="auto" w:frame="1"/>
          <w:lang w:bidi="ar-SA"/>
        </w:rPr>
        <w:t>a-z, 0-9, or _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.</w:t>
      </w:r>
    </w:p>
    <w:p w14:paraId="4CC4396B" w14:textId="7279C372" w:rsidR="006B4006" w:rsidRPr="006B4006" w:rsidRDefault="006B4006" w:rsidP="006B4006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class. </w:t>
      </w:r>
    </w:p>
    <w:p w14:paraId="1EDBAAE5" w14:textId="4CE67E42" w:rsidR="006B4006" w:rsidRPr="006B4006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the constructor, process the bluejeans.png to bitmap.</w:t>
      </w:r>
    </w:p>
    <w:p w14:paraId="6C37E8AF" w14:textId="1D065DBB" w:rsidR="006B4006" w:rsidRPr="00424779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</w:t>
      </w:r>
      <w:proofErr w:type="spellStart"/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onDraw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 draw black over the view and draw the bitmap.</w:t>
      </w:r>
      <w:r w:rsidR="00424779" w:rsidRPr="00424779">
        <w:t xml:space="preserve"> </w:t>
      </w:r>
    </w:p>
    <w:p w14:paraId="7482103C" w14:textId="4F2822F4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eclare space fir Bitmap called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, global scop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 context) {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15222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assign to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or the first time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Color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Bitma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10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raw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at (10, 10)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6D600C2" w14:textId="77777777" w:rsidR="00424779" w:rsidRPr="006B4006" w:rsidRDefault="00424779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37E66514" w14:textId="67F64BAA" w:rsidR="006B4006" w:rsidRPr="006B4006" w:rsidRDefault="006B4006" w:rsidP="006B4006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est App! (Screenshot into journal) [Do this after steps 2</w:t>
      </w:r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,3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, and 4.]</w:t>
      </w:r>
    </w:p>
    <w:p w14:paraId="1CC09280" w14:textId="332C9C83" w:rsidR="006B4006" w:rsidRPr="00864846" w:rsidRDefault="006B4006" w:rsidP="0015222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AndroidManifest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Locking Orientation to Portrai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2100" w:dyaOrig="811" w14:anchorId="1F25B4D5">
          <v:shape id="_x0000_i1030" type="#_x0000_t75" style="width:105pt;height:40.5pt" o:ole="">
            <v:imagedata r:id="rId31" o:title=""/>
          </v:shape>
          <o:OLEObject Type="Embed" ProgID="Package" ShapeID="_x0000_i1030" DrawAspect="Content" ObjectID="_1554623748" r:id="rId32"/>
        </w:object>
      </w:r>
    </w:p>
    <w:p w14:paraId="6071814D" w14:textId="2F07F3FB" w:rsidR="00864846" w:rsidRPr="006B4006" w:rsidRDefault="0086484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vity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proofErr w:type="gramStart"/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proofErr w:type="gram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.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MainActivity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screenOrientation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rtrait"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configChanges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keyboardHidden|orientation|screenSize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on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android.intent.action.MAIN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category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android.intent.category.LAUNCHER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ctivity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2C0F0FF" w14:textId="47A852BA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 subdirectory, open AndroidManifest.xml</w:t>
      </w:r>
    </w:p>
    <w:p w14:paraId="5EEA3ED3" w14:textId="7841DCB4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lastRenderedPageBreak/>
        <w:t>In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lt;</w:t>
      </w:r>
      <w:r w:rsidRPr="006B4006">
        <w:rPr>
          <w:rFonts w:ascii="inherit" w:eastAsia="Times New Roman" w:hAnsi="inherit" w:cs="Helvetica"/>
          <w:b/>
          <w:bCs/>
          <w:color w:val="000080"/>
          <w:sz w:val="16"/>
          <w:szCs w:val="16"/>
          <w:bdr w:val="none" w:sz="0" w:space="0" w:color="auto" w:frame="1"/>
          <w:shd w:val="clear" w:color="auto" w:fill="EFEFEF"/>
          <w:lang w:bidi="ar-SA"/>
        </w:rPr>
        <w:t>activity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660E7A"/>
          <w:sz w:val="16"/>
          <w:szCs w:val="16"/>
          <w:bdr w:val="none" w:sz="0" w:space="0" w:color="auto" w:frame="1"/>
          <w:shd w:val="clear" w:color="auto" w:fill="EFEFEF"/>
          <w:lang w:bidi="ar-SA"/>
        </w:rPr>
        <w:t>android</w:t>
      </w:r>
      <w:proofErr w:type="gramStart"/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:name</w:t>
      </w:r>
      <w:proofErr w:type="gramEnd"/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=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FEFEF"/>
          <w:lang w:bidi="ar-SA"/>
        </w:rPr>
        <w:t>".MainActivity"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gt;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er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screenOrientation="portrait"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nd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configChanges="keyboardHidden|orientation|screenSize"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5B791CD6" w14:textId="01EB395B" w:rsidR="006B4006" w:rsidRPr="00864846" w:rsidRDefault="006B4006" w:rsidP="0015222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styles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Removing the title ba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976" w:dyaOrig="811" w14:anchorId="75731D24">
          <v:shape id="_x0000_i1031" type="#_x0000_t75" style="width:48.75pt;height:40.5pt" o:ole="">
            <v:imagedata r:id="rId33" o:title=""/>
          </v:shape>
          <o:OLEObject Type="Embed" ProgID="Package" ShapeID="_x0000_i1031" DrawAspect="Content" ObjectID="_1554623749" r:id="rId34"/>
        </w:object>
      </w:r>
    </w:p>
    <w:p w14:paraId="4A95631B" w14:textId="0ACF7577" w:rsidR="00864846" w:rsidRDefault="0015222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CB698A" wp14:editId="22205D29">
            <wp:simplePos x="0" y="0"/>
            <wp:positionH relativeFrom="margin">
              <wp:posOffset>5657215</wp:posOffset>
            </wp:positionH>
            <wp:positionV relativeFrom="paragraph">
              <wp:posOffset>15240</wp:posOffset>
            </wp:positionV>
            <wp:extent cx="962025" cy="1711960"/>
            <wp:effectExtent l="0" t="0" r="9525" b="2540"/>
            <wp:wrapTight wrapText="bothSides">
              <wp:wrapPolygon edited="0">
                <wp:start x="0" y="0"/>
                <wp:lineTo x="0" y="21392"/>
                <wp:lineTo x="21386" y="21392"/>
                <wp:lineTo x="21386" y="0"/>
                <wp:lineTo x="0" y="0"/>
              </wp:wrapPolygon>
            </wp:wrapTight>
            <wp:docPr id="3" name="Picture 3" descr="C:\Users\1383504\AppData\Local\Microsoft\Windows\Temporary Internet Files\Content.Word\Screenshot_20170419-10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83504\AppData\Local\Microsoft\Windows\Temporary Internet Files\Content.Word\Screenshot_20170419-10493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46">
        <w:rPr>
          <w:color w:val="000000"/>
          <w:sz w:val="18"/>
          <w:szCs w:val="18"/>
          <w:shd w:val="clear" w:color="auto" w:fill="EFEFEF"/>
        </w:rPr>
        <w:t>&lt;</w:t>
      </w:r>
      <w:r w:rsidR="00864846">
        <w:rPr>
          <w:b/>
          <w:bCs/>
          <w:color w:val="000080"/>
          <w:sz w:val="18"/>
          <w:szCs w:val="18"/>
          <w:shd w:val="clear" w:color="auto" w:fill="EFEFEF"/>
        </w:rPr>
        <w:t xml:space="preserve">style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name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="00864846">
        <w:rPr>
          <w:b/>
          <w:bCs/>
          <w:color w:val="008000"/>
          <w:sz w:val="18"/>
          <w:szCs w:val="18"/>
          <w:shd w:val="clear" w:color="auto" w:fill="EFEFEF"/>
        </w:rPr>
        <w:t>AppTheme</w:t>
      </w:r>
      <w:proofErr w:type="spellEnd"/>
      <w:r w:rsidR="00864846"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parent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="00864846">
        <w:rPr>
          <w:b/>
          <w:bCs/>
          <w:color w:val="008000"/>
          <w:sz w:val="18"/>
          <w:szCs w:val="18"/>
          <w:shd w:val="clear" w:color="auto" w:fill="EFEFEF"/>
        </w:rPr>
        <w:t>Theme.AppCompat.Light.NoActionBar</w:t>
      </w:r>
      <w:proofErr w:type="spellEnd"/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r w:rsidR="00864846">
        <w:rPr>
          <w:color w:val="000000"/>
          <w:sz w:val="18"/>
          <w:szCs w:val="18"/>
          <w:shd w:val="clear" w:color="auto" w:fill="EFEFEF"/>
        </w:rPr>
        <w:t>&gt;</w:t>
      </w:r>
    </w:p>
    <w:p w14:paraId="658C9A5E" w14:textId="2910F68E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proofErr w:type="gramStart"/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proofErr w:type="gram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!-- Base application them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style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AppTheme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 xml:space="preserve">"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parent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Theme.AppCompat.Light.NoActionBar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</w:t>
      </w:r>
      <w:proofErr w:type="gram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!--</w:t>
      </w:r>
      <w:proofErr w:type="gram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ustomize your theme her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Primary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Primary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PrimaryDark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PrimaryDark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Accent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Accent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styl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</w:p>
    <w:p w14:paraId="77A0A389" w14:textId="0A07BEF9" w:rsidR="00864846" w:rsidRPr="006B4006" w:rsidRDefault="00864846" w:rsidP="0086484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50542511" w14:textId="65E0B63D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/values subdirectory, open styles.xml</w:t>
      </w:r>
    </w:p>
    <w:p w14:paraId="471EE986" w14:textId="7AF88848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hang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</w:t>
      </w:r>
      <w:proofErr w:type="spellStart"/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DarkActionBar</w:t>
      </w:r>
      <w:proofErr w:type="spellEnd"/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o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</w:t>
      </w:r>
      <w:proofErr w:type="spellStart"/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NoActionBar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295D85CF" w14:textId="314B8F87" w:rsidR="00BC6CB4" w:rsidRDefault="00BC6CB4" w:rsidP="00152226">
      <w:pPr>
        <w:pStyle w:val="Instructions"/>
        <w:numPr>
          <w:ilvl w:val="0"/>
          <w:numId w:val="0"/>
        </w:numPr>
        <w:ind w:left="720"/>
      </w:pPr>
    </w:p>
    <w:sectPr w:rsidR="00BC6CB4" w:rsidSect="00B53A6E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067B3" w14:textId="77777777" w:rsidR="00012023" w:rsidRDefault="00012023" w:rsidP="00D4525C">
      <w:pPr>
        <w:spacing w:after="0" w:line="240" w:lineRule="auto"/>
      </w:pPr>
      <w:r>
        <w:separator/>
      </w:r>
    </w:p>
  </w:endnote>
  <w:endnote w:type="continuationSeparator" w:id="0">
    <w:p w14:paraId="571CD5E7" w14:textId="77777777" w:rsidR="00012023" w:rsidRDefault="00012023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06E0A4D9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BC48AC">
              <w:rPr>
                <w:noProof/>
              </w:rPr>
              <w:t>5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E24734">
              <w:fldChar w:fldCharType="begin"/>
            </w:r>
            <w:r w:rsidR="00E24734">
              <w:instrText xml:space="preserve"> NUMPAGES  </w:instrText>
            </w:r>
            <w:r w:rsidR="00E24734">
              <w:fldChar w:fldCharType="separate"/>
            </w:r>
            <w:r w:rsidR="00BC48AC">
              <w:rPr>
                <w:noProof/>
              </w:rPr>
              <w:t>9</w:t>
            </w:r>
            <w:r w:rsidR="00E2473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2DB75" w14:textId="77777777" w:rsidR="00012023" w:rsidRDefault="00012023" w:rsidP="00D4525C">
      <w:pPr>
        <w:spacing w:after="0" w:line="240" w:lineRule="auto"/>
      </w:pPr>
      <w:r>
        <w:separator/>
      </w:r>
    </w:p>
  </w:footnote>
  <w:footnote w:type="continuationSeparator" w:id="0">
    <w:p w14:paraId="40DABE3C" w14:textId="77777777" w:rsidR="00012023" w:rsidRDefault="00012023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5B2D86"/>
    <w:multiLevelType w:val="multilevel"/>
    <w:tmpl w:val="2E3C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3A57"/>
    <w:multiLevelType w:val="multilevel"/>
    <w:tmpl w:val="AC6C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160CB"/>
    <w:multiLevelType w:val="multilevel"/>
    <w:tmpl w:val="2A0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023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0757"/>
    <w:rsid w:val="00151401"/>
    <w:rsid w:val="001515DF"/>
    <w:rsid w:val="00151E2A"/>
    <w:rsid w:val="00152226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B72C4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23C3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52A2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24779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B4006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846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48AC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404C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4734"/>
    <w:rsid w:val="00E26DD7"/>
    <w:rsid w:val="00E30197"/>
    <w:rsid w:val="00E34F8C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0C6E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B4006"/>
  </w:style>
  <w:style w:type="paragraph" w:styleId="HTMLPreformatted">
    <w:name w:val="HTML Preformatted"/>
    <w:basedOn w:val="Normal"/>
    <w:link w:val="HTMLPreformattedChar"/>
    <w:uiPriority w:val="99"/>
    <w:unhideWhenUsed/>
    <w:rsid w:val="0031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2A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rsid w:val="003152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2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32407-BE3A-4D53-8AD6-DADAD4CE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107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Nguyen, Dennis D</cp:lastModifiedBy>
  <cp:revision>8</cp:revision>
  <dcterms:created xsi:type="dcterms:W3CDTF">2017-04-19T13:58:00Z</dcterms:created>
  <dcterms:modified xsi:type="dcterms:W3CDTF">2017-04-25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